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D6F" w:rsidRPr="00CD39FD" w:rsidRDefault="00CD39FD" w:rsidP="00CD39FD">
      <w:pPr>
        <w:spacing w:before="240" w:line="360" w:lineRule="auto"/>
        <w:ind w:left="708"/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 w:rsidRPr="00CD39FD">
        <w:rPr>
          <w:rFonts w:ascii="Times New Roman" w:hAnsi="Times New Roman" w:cs="Times New Roman"/>
          <w:sz w:val="36"/>
          <w:szCs w:val="36"/>
        </w:rPr>
        <w:t>Баю-баюшки-баю</w:t>
      </w:r>
      <w:proofErr w:type="spellEnd"/>
      <w:r w:rsidRPr="00CD39FD">
        <w:rPr>
          <w:rFonts w:ascii="Times New Roman" w:hAnsi="Times New Roman" w:cs="Times New Roman"/>
          <w:sz w:val="36"/>
          <w:szCs w:val="36"/>
        </w:rPr>
        <w:t>, или как уложить ребенка спать.</w:t>
      </w:r>
    </w:p>
    <w:p w:rsidR="00CD39FD" w:rsidRDefault="00DF38B8" w:rsidP="00CD39FD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D39FD">
        <w:rPr>
          <w:rFonts w:ascii="Times New Roman" w:hAnsi="Times New Roman" w:cs="Times New Roman"/>
          <w:sz w:val="28"/>
          <w:szCs w:val="28"/>
        </w:rPr>
        <w:t>«Досмотришь мультик – и в постель!» - грозите вы пальчиком своему пятилетнему чаду. Но оно, громкое и неутомимое, отказывается подчиняться</w:t>
      </w:r>
      <w:proofErr w:type="gramStart"/>
      <w:r w:rsidR="00CD39F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D39FD">
        <w:rPr>
          <w:rFonts w:ascii="Times New Roman" w:hAnsi="Times New Roman" w:cs="Times New Roman"/>
          <w:sz w:val="28"/>
          <w:szCs w:val="28"/>
        </w:rPr>
        <w:t xml:space="preserve"> Вечерами в вашем доме разыгрывается одно и то же неизменное действие: «Иди спать!» - «</w:t>
      </w:r>
      <w:proofErr w:type="gramStart"/>
      <w:r w:rsidR="00CD39FD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="00CD39FD">
        <w:rPr>
          <w:rFonts w:ascii="Times New Roman" w:hAnsi="Times New Roman" w:cs="Times New Roman"/>
          <w:sz w:val="28"/>
          <w:szCs w:val="28"/>
        </w:rPr>
        <w:t xml:space="preserve"> ещё, один самый последний мультик!» - «Ты слышал меня?» - «Я совсем не устал и спать не хочу! Не </w:t>
      </w:r>
      <w:proofErr w:type="spellStart"/>
      <w:r w:rsidR="00CD39FD">
        <w:rPr>
          <w:rFonts w:ascii="Times New Roman" w:hAnsi="Times New Roman" w:cs="Times New Roman"/>
          <w:sz w:val="28"/>
          <w:szCs w:val="28"/>
        </w:rPr>
        <w:t>пойду-у-у</w:t>
      </w:r>
      <w:proofErr w:type="spellEnd"/>
      <w:r w:rsidR="00CD39FD">
        <w:rPr>
          <w:rFonts w:ascii="Times New Roman" w:hAnsi="Times New Roman" w:cs="Times New Roman"/>
          <w:sz w:val="28"/>
          <w:szCs w:val="28"/>
        </w:rPr>
        <w:t xml:space="preserve">! Не </w:t>
      </w:r>
      <w:proofErr w:type="spellStart"/>
      <w:r w:rsidR="00CD39FD">
        <w:rPr>
          <w:rFonts w:ascii="Times New Roman" w:hAnsi="Times New Roman" w:cs="Times New Roman"/>
          <w:sz w:val="28"/>
          <w:szCs w:val="28"/>
        </w:rPr>
        <w:t>буду-у-у</w:t>
      </w:r>
      <w:proofErr w:type="spellEnd"/>
      <w:r w:rsidR="00CD39FD">
        <w:rPr>
          <w:rFonts w:ascii="Times New Roman" w:hAnsi="Times New Roman" w:cs="Times New Roman"/>
          <w:sz w:val="28"/>
          <w:szCs w:val="28"/>
        </w:rPr>
        <w:t>!» Вертлявая шкода для начала пускается в рев, потом ей надо в туалет, потом пить, потом у нее внезапно заболевает ножка, потом</w:t>
      </w:r>
      <w:proofErr w:type="gramStart"/>
      <w:r w:rsidR="00CD39FD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щем, ежедневное мучительное «укладывание» ребенка в постель доводит нас до отчаяния. Ну почему в нем столько упрямства и желания перечить?</w:t>
      </w:r>
    </w:p>
    <w:p w:rsidR="00DF38B8" w:rsidRDefault="00DF38B8" w:rsidP="00CD39FD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о-первых, успокойтесь! Раздражение и гнев не помогут вам решить эту дилемму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позволяйте ребенку вовлекать себя в бессмысленную ежевечернюю борьбу. В книге Библии, послании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Ефесян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сть замечательный совет родителям: «</w:t>
      </w:r>
      <w:r>
        <w:rPr>
          <w:rFonts w:ascii="Times New Roman" w:hAnsi="Times New Roman" w:cs="Times New Roman"/>
          <w:i/>
          <w:sz w:val="28"/>
          <w:szCs w:val="28"/>
        </w:rPr>
        <w:t>И вы, отцы, не раздражайте детей ваших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Ефесян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6:4 )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учше воспользуйтесь следующими советами, чтобы приучить ребенка вовремя ложиться спать и избавить его от многих проблем со здоровьем, связанных с недосыпанием.</w:t>
      </w:r>
    </w:p>
    <w:p w:rsidR="00DF38B8" w:rsidRDefault="00DF38B8" w:rsidP="00CD39FD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>Пусть он идет спать в одно и то же время.</w:t>
      </w:r>
    </w:p>
    <w:p w:rsidR="002366CB" w:rsidRDefault="00DF38B8" w:rsidP="00CD39FD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стоянный распорядок дает ощущение стабильности, надеж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бенок втягивается в этот ритм, </w:t>
      </w:r>
      <w:r w:rsidR="002366CB">
        <w:rPr>
          <w:rFonts w:ascii="Times New Roman" w:hAnsi="Times New Roman" w:cs="Times New Roman"/>
          <w:sz w:val="28"/>
          <w:szCs w:val="28"/>
        </w:rPr>
        <w:t xml:space="preserve">привыкает к нему, и в результате вам больше не придется слышать </w:t>
      </w:r>
      <w:proofErr w:type="gramStart"/>
      <w:r w:rsidR="002366CB">
        <w:rPr>
          <w:rFonts w:ascii="Times New Roman" w:hAnsi="Times New Roman" w:cs="Times New Roman"/>
          <w:sz w:val="28"/>
          <w:szCs w:val="28"/>
        </w:rPr>
        <w:t>сакраментальное</w:t>
      </w:r>
      <w:proofErr w:type="gramEnd"/>
      <w:r w:rsidR="002366CB">
        <w:rPr>
          <w:rFonts w:ascii="Times New Roman" w:hAnsi="Times New Roman" w:cs="Times New Roman"/>
          <w:sz w:val="28"/>
          <w:szCs w:val="28"/>
        </w:rPr>
        <w:t>: «Мам, ну еще полчасика!» Для информации: ученики младших классов должны спать 10-11 часов. Чем меньше возраст, тем дольше сон.</w:t>
      </w:r>
    </w:p>
    <w:p w:rsidR="002366CB" w:rsidRDefault="002366CB" w:rsidP="00CD39FD">
      <w:pPr>
        <w:spacing w:before="24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Пусть он будет спокоен.</w:t>
      </w:r>
    </w:p>
    <w:p w:rsidR="00AD1217" w:rsidRDefault="002366CB" w:rsidP="00CD39FD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ын или дочка должны знать: вечером в доме наступает тишина, вечер не для шумных игр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учше всего это время спокойно поговорить с ребенко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н расскажет вам, </w:t>
      </w:r>
      <w:r w:rsidR="00DF38B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провел день, что было в садике или в школе, что его порадовало, а что не понравилось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говорившись, малыш успокоится и будет крепко спать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вот негативно окрашенные передачи по телевизору на ночь смотреть не стоит: они могут лишить сна не только ребенка с его неокрепшей психикой, но даже взросл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райтесь ввести в своей семье правило: за час до сна (</w:t>
      </w:r>
      <w:r w:rsidR="00AD1217">
        <w:rPr>
          <w:rFonts w:ascii="Times New Roman" w:hAnsi="Times New Roman" w:cs="Times New Roman"/>
          <w:sz w:val="28"/>
          <w:szCs w:val="28"/>
        </w:rPr>
        <w:t>хотя бы ребенка) телевизор вообще не смотреть.</w:t>
      </w:r>
    </w:p>
    <w:p w:rsidR="00AD1217" w:rsidRDefault="00AD1217" w:rsidP="00CD39FD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>Пусть он все делает одинаково.</w:t>
      </w:r>
    </w:p>
    <w:p w:rsidR="00AD1217" w:rsidRDefault="00AD1217" w:rsidP="00CD39FD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Хорошо, если отход к сну сопровождает раз и навсегда отлаженный ритуал, например надо раздеться, помыться, почистить зубы, поцеловать перед сном папу и бабушку, сказать всем «спокойной ночи», уложить в свою кроватку плюшевого мишку – с ним «веселее спится», выпить теплого молока и свернуться калачиком под одеяло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ледний «штрих» - молитва перед сном и мамин ласковый поцелуй.</w:t>
      </w:r>
    </w:p>
    <w:p w:rsidR="00AD1217" w:rsidRDefault="00AD1217" w:rsidP="00CD39FD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>Пусть он носится во дворе.</w:t>
      </w:r>
    </w:p>
    <w:p w:rsidR="003A4AD8" w:rsidRDefault="00AD1217" w:rsidP="00CD39FD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менно так! Если ребенок много времени проводит на свежем воздухе, он будет спать как убитый </w:t>
      </w:r>
      <w:r w:rsidR="003A4AD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4AD8">
        <w:rPr>
          <w:rFonts w:ascii="Times New Roman" w:hAnsi="Times New Roman" w:cs="Times New Roman"/>
          <w:sz w:val="28"/>
          <w:szCs w:val="28"/>
        </w:rPr>
        <w:t>не могут заснуть чаще те ребята, которые весь день сидят у телевизора или компьютера</w:t>
      </w:r>
      <w:proofErr w:type="gramStart"/>
      <w:r w:rsidR="003A4AD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A4AD8">
        <w:rPr>
          <w:rFonts w:ascii="Times New Roman" w:hAnsi="Times New Roman" w:cs="Times New Roman"/>
          <w:sz w:val="28"/>
          <w:szCs w:val="28"/>
        </w:rPr>
        <w:t xml:space="preserve"> Кстати, проследите, чтобы мобильный телефон на ночь выключался – часто детей будят сигналы поступающих </w:t>
      </w:r>
      <w:proofErr w:type="spellStart"/>
      <w:r w:rsidR="003A4AD8">
        <w:rPr>
          <w:rFonts w:ascii="Times New Roman" w:hAnsi="Times New Roman" w:cs="Times New Roman"/>
          <w:sz w:val="28"/>
          <w:szCs w:val="28"/>
          <w:lang w:val="en-US"/>
        </w:rPr>
        <w:t>sms</w:t>
      </w:r>
      <w:proofErr w:type="spellEnd"/>
      <w:r w:rsidR="003A4AD8">
        <w:rPr>
          <w:rFonts w:ascii="Times New Roman" w:hAnsi="Times New Roman" w:cs="Times New Roman"/>
          <w:sz w:val="28"/>
          <w:szCs w:val="28"/>
        </w:rPr>
        <w:t>.</w:t>
      </w:r>
    </w:p>
    <w:p w:rsidR="003A4AD8" w:rsidRDefault="003A4AD8" w:rsidP="00CD39FD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>Пусть он не будет вашим тираном.</w:t>
      </w:r>
    </w:p>
    <w:p w:rsidR="00DF38B8" w:rsidRDefault="003A4AD8" w:rsidP="00CD39FD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алыш должен знать: в случае чего ночью вы окажитесь с ним рядо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 не позволяйте себя терроризировать  воплями: «Я не могу заснуть!» Вы принесли ему третью чашку молока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дели на него игрушечные часики даже позволи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му встать, а результат все тот же? Тогда не удивляйтесь, если однажды он разбудит вас посреди ночи. Очень важно приучить ребенка засыпать в одиночку.</w:t>
      </w:r>
    </w:p>
    <w:p w:rsidR="003A4AD8" w:rsidRDefault="003A4AD8" w:rsidP="00CD39FD">
      <w:pPr>
        <w:spacing w:before="24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>Пусть он поваляется.</w:t>
      </w:r>
    </w:p>
    <w:p w:rsidR="003A4AD8" w:rsidRPr="003A4AD8" w:rsidRDefault="003A4AD8" w:rsidP="00CD39FD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Если утром никуда не надо </w:t>
      </w:r>
      <w:proofErr w:type="gramStart"/>
      <w:r>
        <w:rPr>
          <w:rFonts w:ascii="Times New Roman" w:hAnsi="Times New Roman" w:cs="Times New Roman"/>
          <w:sz w:val="28"/>
          <w:szCs w:val="28"/>
        </w:rPr>
        <w:t>тороп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например, в выходные дни), позвольте ребенку лечь, когда он сочтет нужным. </w:t>
      </w:r>
      <w:r w:rsidR="002417E4">
        <w:rPr>
          <w:rFonts w:ascii="Times New Roman" w:hAnsi="Times New Roman" w:cs="Times New Roman"/>
          <w:sz w:val="28"/>
          <w:szCs w:val="28"/>
        </w:rPr>
        <w:t>Это его свободное время и его комната, в которой он имеет право побыть в одиночестве. Уважайте частную жизнь своего ребенка!</w:t>
      </w:r>
    </w:p>
    <w:p w:rsidR="00CD39FD" w:rsidRPr="00CD39FD" w:rsidRDefault="00CD39FD" w:rsidP="00CD39FD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D39FD" w:rsidRPr="00CD39FD" w:rsidSect="003A6D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CD39FD"/>
    <w:rsid w:val="002366CB"/>
    <w:rsid w:val="002417E4"/>
    <w:rsid w:val="003A4AD8"/>
    <w:rsid w:val="003A6D6F"/>
    <w:rsid w:val="00AD1217"/>
    <w:rsid w:val="00CD39FD"/>
    <w:rsid w:val="00DF3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D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CAA3F-27EA-4813-AEEF-C9E597518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0-10-07T18:44:00Z</dcterms:created>
  <dcterms:modified xsi:type="dcterms:W3CDTF">2010-10-07T19:37:00Z</dcterms:modified>
</cp:coreProperties>
</file>